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64" w:rsidRDefault="00963764" w:rsidP="00963764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:rsidR="00963764" w:rsidRDefault="00963764" w:rsidP="00963764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:rsidR="00963764" w:rsidRDefault="00963764" w:rsidP="00963764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  <w:r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  <w:t>FUNERAL TEA MENUS</w:t>
      </w:r>
    </w:p>
    <w:p w:rsidR="00BA7236" w:rsidRPr="005F134D" w:rsidRDefault="00BA7236" w:rsidP="00963764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:rsidR="00963764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861D3C">
        <w:rPr>
          <w:noProof/>
          <w:sz w:val="18"/>
          <w:szCs w:val="18"/>
          <w:lang w:eastAsia="en-GB"/>
        </w:rPr>
        <w:drawing>
          <wp:inline distT="0" distB="0" distL="0" distR="0" wp14:anchorId="769FACD5" wp14:editId="66B66AF3">
            <wp:extent cx="1714500" cy="20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764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</w:p>
    <w:p w:rsidR="00963764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</w:p>
    <w:p w:rsidR="00963764" w:rsidRPr="00861D3C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861D3C">
        <w:rPr>
          <w:rFonts w:ascii="Calibri" w:eastAsia="Times New Roman" w:hAnsi="Calibri" w:cs="Times New Roman"/>
          <w:b/>
          <w:sz w:val="18"/>
          <w:szCs w:val="18"/>
        </w:rPr>
        <w:t>MENU A</w:t>
      </w:r>
    </w:p>
    <w:p w:rsidR="00963764" w:rsidRPr="00861D3C" w:rsidRDefault="00564A51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Selection of Handmade Sandwiches, </w:t>
      </w:r>
    </w:p>
    <w:p w:rsidR="00963764" w:rsidRPr="00861D3C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861D3C">
        <w:rPr>
          <w:rFonts w:ascii="Calibri" w:eastAsia="Times New Roman" w:hAnsi="Calibri" w:cs="Times New Roman"/>
          <w:sz w:val="18"/>
          <w:szCs w:val="18"/>
        </w:rPr>
        <w:t>Local Butcher’s Sausage Rolls</w:t>
      </w:r>
      <w:r w:rsidR="00564A51">
        <w:rPr>
          <w:rFonts w:ascii="Calibri" w:eastAsia="Times New Roman" w:hAnsi="Calibri" w:cs="Times New Roman"/>
          <w:sz w:val="18"/>
          <w:szCs w:val="18"/>
        </w:rPr>
        <w:t>,</w:t>
      </w:r>
    </w:p>
    <w:p w:rsidR="00963764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861D3C">
        <w:rPr>
          <w:rFonts w:ascii="Calibri" w:eastAsia="Times New Roman" w:hAnsi="Calibri" w:cs="Times New Roman"/>
          <w:sz w:val="18"/>
          <w:szCs w:val="18"/>
        </w:rPr>
        <w:t>Tea &amp; Freshly Ground Coffee</w:t>
      </w:r>
    </w:p>
    <w:p w:rsidR="00564A51" w:rsidRPr="00861D3C" w:rsidRDefault="00564A51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963764" w:rsidRDefault="00BB1221" w:rsidP="00963764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>£7.95</w:t>
      </w:r>
    </w:p>
    <w:p w:rsidR="00963764" w:rsidRPr="00861D3C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963764" w:rsidRPr="00861D3C" w:rsidRDefault="00963764" w:rsidP="00963764">
      <w:pPr>
        <w:spacing w:after="0"/>
        <w:rPr>
          <w:b/>
          <w:sz w:val="18"/>
          <w:szCs w:val="18"/>
        </w:rPr>
      </w:pPr>
      <w:r w:rsidRPr="00861D3C">
        <w:rPr>
          <w:noProof/>
          <w:sz w:val="18"/>
          <w:szCs w:val="18"/>
          <w:lang w:eastAsia="en-GB"/>
        </w:rPr>
        <w:drawing>
          <wp:inline distT="0" distB="0" distL="0" distR="0" wp14:anchorId="7F31EAFA" wp14:editId="39107EF1">
            <wp:extent cx="1714500" cy="20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764" w:rsidRPr="00564A51" w:rsidRDefault="00963764" w:rsidP="00963764">
      <w:pPr>
        <w:spacing w:after="0"/>
        <w:rPr>
          <w:b/>
          <w:sz w:val="18"/>
          <w:szCs w:val="18"/>
        </w:rPr>
      </w:pPr>
      <w:r w:rsidRPr="00861D3C">
        <w:rPr>
          <w:b/>
          <w:sz w:val="18"/>
          <w:szCs w:val="18"/>
        </w:rPr>
        <w:t>MENU B</w:t>
      </w:r>
    </w:p>
    <w:p w:rsidR="00963764" w:rsidRPr="00861D3C" w:rsidRDefault="00963764" w:rsidP="00963764">
      <w:pPr>
        <w:spacing w:after="0"/>
        <w:rPr>
          <w:sz w:val="18"/>
          <w:szCs w:val="18"/>
        </w:rPr>
      </w:pPr>
      <w:r w:rsidRPr="00861D3C">
        <w:rPr>
          <w:sz w:val="18"/>
          <w:szCs w:val="18"/>
        </w:rPr>
        <w:t>Assorted Sandwiches</w:t>
      </w:r>
      <w:r w:rsidR="00564A51">
        <w:rPr>
          <w:sz w:val="18"/>
          <w:szCs w:val="18"/>
        </w:rPr>
        <w:t xml:space="preserve">, </w:t>
      </w:r>
      <w:r w:rsidR="00BA7236">
        <w:rPr>
          <w:sz w:val="18"/>
          <w:szCs w:val="18"/>
        </w:rPr>
        <w:t xml:space="preserve">Handmade </w:t>
      </w:r>
      <w:r w:rsidR="00564A51">
        <w:rPr>
          <w:sz w:val="18"/>
          <w:szCs w:val="18"/>
        </w:rPr>
        <w:t>Shortbread,</w:t>
      </w:r>
    </w:p>
    <w:p w:rsidR="00963764" w:rsidRPr="00861D3C" w:rsidRDefault="00963764" w:rsidP="00963764">
      <w:pPr>
        <w:spacing w:after="0"/>
        <w:rPr>
          <w:sz w:val="18"/>
          <w:szCs w:val="18"/>
        </w:rPr>
      </w:pPr>
      <w:r w:rsidRPr="00861D3C">
        <w:rPr>
          <w:sz w:val="18"/>
          <w:szCs w:val="18"/>
        </w:rPr>
        <w:t>Local Butcher’s Sausage Rolls</w:t>
      </w:r>
      <w:r w:rsidR="00564A51">
        <w:rPr>
          <w:sz w:val="18"/>
          <w:szCs w:val="18"/>
        </w:rPr>
        <w:t>,</w:t>
      </w:r>
    </w:p>
    <w:p w:rsidR="00963764" w:rsidRDefault="00963764" w:rsidP="00963764">
      <w:pPr>
        <w:spacing w:after="0"/>
        <w:rPr>
          <w:sz w:val="18"/>
          <w:szCs w:val="18"/>
        </w:rPr>
      </w:pPr>
      <w:r w:rsidRPr="00861D3C">
        <w:rPr>
          <w:sz w:val="18"/>
          <w:szCs w:val="18"/>
        </w:rPr>
        <w:t>Tea &amp; Freshly Ground Coffee</w:t>
      </w:r>
    </w:p>
    <w:p w:rsidR="00564A51" w:rsidRPr="00861D3C" w:rsidRDefault="00564A51" w:rsidP="00963764">
      <w:pPr>
        <w:spacing w:after="0"/>
        <w:rPr>
          <w:sz w:val="18"/>
          <w:szCs w:val="18"/>
        </w:rPr>
      </w:pPr>
    </w:p>
    <w:p w:rsidR="00963764" w:rsidRPr="00861D3C" w:rsidRDefault="00BB1221" w:rsidP="00963764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£8.75</w:t>
      </w:r>
      <w:r w:rsidR="00963764" w:rsidRPr="00861D3C">
        <w:rPr>
          <w:b/>
          <w:sz w:val="18"/>
          <w:szCs w:val="18"/>
        </w:rPr>
        <w:t xml:space="preserve">      </w:t>
      </w:r>
    </w:p>
    <w:p w:rsidR="00963764" w:rsidRPr="00861D3C" w:rsidRDefault="00963764" w:rsidP="00963764">
      <w:pPr>
        <w:spacing w:after="0"/>
        <w:rPr>
          <w:noProof/>
          <w:sz w:val="18"/>
          <w:szCs w:val="18"/>
          <w:lang w:eastAsia="en-GB"/>
        </w:rPr>
      </w:pPr>
      <w:r w:rsidRPr="00861D3C">
        <w:rPr>
          <w:noProof/>
          <w:sz w:val="18"/>
          <w:szCs w:val="18"/>
          <w:lang w:eastAsia="en-GB"/>
        </w:rPr>
        <w:t xml:space="preserve"> </w:t>
      </w:r>
      <w:r w:rsidRPr="00861D3C">
        <w:rPr>
          <w:noProof/>
          <w:sz w:val="18"/>
          <w:szCs w:val="18"/>
          <w:lang w:eastAsia="en-GB"/>
        </w:rPr>
        <w:drawing>
          <wp:inline distT="0" distB="0" distL="0" distR="0" wp14:anchorId="48E2C2A2" wp14:editId="3E51ADF3">
            <wp:extent cx="1714500" cy="200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764" w:rsidRDefault="00963764" w:rsidP="00963764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 w:rsidRPr="00861D3C">
        <w:rPr>
          <w:rFonts w:ascii="Calibri" w:eastAsia="Times New Roman" w:hAnsi="Calibri" w:cs="Times New Roman"/>
          <w:b/>
          <w:sz w:val="18"/>
          <w:szCs w:val="18"/>
          <w:lang w:val="en-US"/>
        </w:rPr>
        <w:t>MENU C</w:t>
      </w:r>
    </w:p>
    <w:p w:rsidR="00564A51" w:rsidRDefault="00564A51" w:rsidP="00963764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:rsidR="00564A51" w:rsidRPr="00861D3C" w:rsidRDefault="00564A51" w:rsidP="00564A51">
      <w:pPr>
        <w:spacing w:after="0"/>
        <w:rPr>
          <w:sz w:val="18"/>
          <w:szCs w:val="18"/>
          <w:lang w:val="en-US"/>
        </w:rPr>
      </w:pPr>
      <w:r w:rsidRPr="00861D3C">
        <w:rPr>
          <w:sz w:val="18"/>
          <w:szCs w:val="18"/>
          <w:lang w:val="en-US"/>
        </w:rPr>
        <w:t>Mixed Sandwiches &amp; Wraps</w:t>
      </w:r>
      <w:r w:rsidR="00BA7236">
        <w:rPr>
          <w:sz w:val="18"/>
          <w:szCs w:val="18"/>
          <w:lang w:val="en-US"/>
        </w:rPr>
        <w:t>,</w:t>
      </w:r>
    </w:p>
    <w:p w:rsidR="00564A51" w:rsidRPr="00861D3C" w:rsidRDefault="00564A51" w:rsidP="00564A51">
      <w:pPr>
        <w:spacing w:after="0"/>
        <w:rPr>
          <w:sz w:val="18"/>
          <w:szCs w:val="18"/>
          <w:lang w:val="en-US"/>
        </w:rPr>
      </w:pPr>
      <w:r w:rsidRPr="00861D3C">
        <w:rPr>
          <w:sz w:val="18"/>
          <w:szCs w:val="18"/>
          <w:lang w:val="en-US"/>
        </w:rPr>
        <w:t>Local Butcher’s Sausage Rolls</w:t>
      </w:r>
      <w:r w:rsidR="00BA7236">
        <w:rPr>
          <w:sz w:val="18"/>
          <w:szCs w:val="18"/>
          <w:lang w:val="en-US"/>
        </w:rPr>
        <w:t>,</w:t>
      </w:r>
    </w:p>
    <w:p w:rsidR="00564A51" w:rsidRPr="00861D3C" w:rsidRDefault="00564A51" w:rsidP="00564A51">
      <w:pPr>
        <w:spacing w:after="0"/>
        <w:rPr>
          <w:sz w:val="18"/>
          <w:szCs w:val="18"/>
          <w:lang w:val="en-US"/>
        </w:rPr>
      </w:pPr>
      <w:r w:rsidRPr="00861D3C">
        <w:rPr>
          <w:sz w:val="18"/>
          <w:szCs w:val="18"/>
          <w:lang w:val="en-US"/>
        </w:rPr>
        <w:t>Freshly Baked Scones with Butter/Cream &amp; Jam</w:t>
      </w:r>
      <w:r w:rsidR="00BA7236">
        <w:rPr>
          <w:sz w:val="18"/>
          <w:szCs w:val="18"/>
          <w:lang w:val="en-US"/>
        </w:rPr>
        <w:t>,</w:t>
      </w:r>
    </w:p>
    <w:p w:rsidR="00564A51" w:rsidRPr="00861D3C" w:rsidRDefault="00564A51" w:rsidP="00564A51">
      <w:pPr>
        <w:spacing w:after="0"/>
        <w:rPr>
          <w:sz w:val="18"/>
          <w:szCs w:val="18"/>
          <w:lang w:val="en-US"/>
        </w:rPr>
      </w:pPr>
      <w:r w:rsidRPr="00861D3C">
        <w:rPr>
          <w:sz w:val="18"/>
          <w:szCs w:val="18"/>
          <w:lang w:val="en-US"/>
        </w:rPr>
        <w:t>Tea &amp; Freshly Ground Coffee</w:t>
      </w:r>
    </w:p>
    <w:p w:rsidR="00564A51" w:rsidRPr="00861D3C" w:rsidRDefault="00564A51" w:rsidP="00564A51">
      <w:pPr>
        <w:spacing w:after="0"/>
        <w:rPr>
          <w:sz w:val="18"/>
          <w:szCs w:val="18"/>
          <w:lang w:val="en-US"/>
        </w:rPr>
      </w:pPr>
    </w:p>
    <w:p w:rsidR="00564A51" w:rsidRDefault="00BB1221" w:rsidP="00564A51">
      <w:pPr>
        <w:spacing w:after="0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£9.95</w:t>
      </w:r>
    </w:p>
    <w:p w:rsidR="00564A51" w:rsidRDefault="00564A51" w:rsidP="00564A51">
      <w:pPr>
        <w:spacing w:after="0"/>
        <w:rPr>
          <w:b/>
          <w:sz w:val="18"/>
          <w:szCs w:val="18"/>
          <w:lang w:val="en-US"/>
        </w:rPr>
      </w:pPr>
    </w:p>
    <w:p w:rsidR="00564A51" w:rsidRPr="00861D3C" w:rsidRDefault="00564A51" w:rsidP="00564A51">
      <w:pPr>
        <w:spacing w:after="0"/>
        <w:rPr>
          <w:b/>
          <w:sz w:val="18"/>
          <w:szCs w:val="18"/>
          <w:lang w:val="en-US"/>
        </w:rPr>
      </w:pPr>
      <w:r w:rsidRPr="00861D3C">
        <w:rPr>
          <w:noProof/>
          <w:sz w:val="18"/>
          <w:szCs w:val="18"/>
          <w:lang w:eastAsia="en-GB"/>
        </w:rPr>
        <w:drawing>
          <wp:inline distT="0" distB="0" distL="0" distR="0" wp14:anchorId="2B135EC9" wp14:editId="21281785">
            <wp:extent cx="1714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A51" w:rsidRPr="00564A51" w:rsidRDefault="00564A51" w:rsidP="00564A51">
      <w:pPr>
        <w:spacing w:after="0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MENU D</w:t>
      </w:r>
    </w:p>
    <w:p w:rsidR="00564A51" w:rsidRDefault="00564A51" w:rsidP="00963764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:rsidR="00564A51" w:rsidRPr="00861D3C" w:rsidRDefault="00564A51" w:rsidP="00963764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Soup of the day</w:t>
      </w:r>
      <w:r w:rsidR="00BA7236">
        <w:rPr>
          <w:rFonts w:ascii="Calibri" w:eastAsia="Times New Roman" w:hAnsi="Calibri" w:cs="Times New Roman"/>
          <w:b/>
          <w:sz w:val="18"/>
          <w:szCs w:val="18"/>
          <w:lang w:val="en-US"/>
        </w:rPr>
        <w:t>,</w:t>
      </w:r>
    </w:p>
    <w:p w:rsidR="00963764" w:rsidRPr="00861D3C" w:rsidRDefault="00963764" w:rsidP="00963764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861D3C">
        <w:rPr>
          <w:rFonts w:ascii="Calibri" w:eastAsia="Times New Roman" w:hAnsi="Calibri" w:cs="Times New Roman"/>
          <w:sz w:val="18"/>
          <w:szCs w:val="18"/>
          <w:lang w:val="en-US"/>
        </w:rPr>
        <w:t>Assorted Sandwiches</w:t>
      </w:r>
      <w:r w:rsidR="00BA7236">
        <w:rPr>
          <w:rFonts w:ascii="Calibri" w:eastAsia="Times New Roman" w:hAnsi="Calibri" w:cs="Times New Roman"/>
          <w:sz w:val="18"/>
          <w:szCs w:val="18"/>
          <w:lang w:val="en-US"/>
        </w:rPr>
        <w:t>,</w:t>
      </w:r>
    </w:p>
    <w:p w:rsidR="00963764" w:rsidRDefault="00963764" w:rsidP="00963764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861D3C">
        <w:rPr>
          <w:rFonts w:ascii="Calibri" w:eastAsia="Times New Roman" w:hAnsi="Calibri" w:cs="Times New Roman"/>
          <w:sz w:val="18"/>
          <w:szCs w:val="18"/>
          <w:lang w:val="en-US"/>
        </w:rPr>
        <w:t>Local Butchers Sausage Rolls</w:t>
      </w:r>
      <w:r w:rsidR="00BA7236">
        <w:rPr>
          <w:rFonts w:ascii="Calibri" w:eastAsia="Times New Roman" w:hAnsi="Calibri" w:cs="Times New Roman"/>
          <w:sz w:val="18"/>
          <w:szCs w:val="18"/>
          <w:lang w:val="en-US"/>
        </w:rPr>
        <w:t>,</w:t>
      </w:r>
    </w:p>
    <w:p w:rsidR="000316C8" w:rsidRDefault="00BA7236" w:rsidP="00963764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sz w:val="18"/>
          <w:szCs w:val="18"/>
          <w:lang w:val="en-US"/>
        </w:rPr>
        <w:t xml:space="preserve">Handmade </w:t>
      </w:r>
      <w:r w:rsidR="00564A51">
        <w:rPr>
          <w:rFonts w:ascii="Calibri" w:eastAsia="Times New Roman" w:hAnsi="Calibri" w:cs="Times New Roman"/>
          <w:sz w:val="18"/>
          <w:szCs w:val="18"/>
          <w:lang w:val="en-US"/>
        </w:rPr>
        <w:t>Shortbread</w:t>
      </w:r>
      <w:r w:rsidR="000316C8">
        <w:rPr>
          <w:rFonts w:ascii="Calibri" w:eastAsia="Times New Roman" w:hAnsi="Calibri" w:cs="Times New Roman"/>
          <w:sz w:val="18"/>
          <w:szCs w:val="18"/>
          <w:lang w:val="en-US"/>
        </w:rPr>
        <w:t xml:space="preserve"> OR</w:t>
      </w:r>
    </w:p>
    <w:p w:rsidR="00564A51" w:rsidRPr="00861D3C" w:rsidRDefault="000316C8" w:rsidP="00963764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sz w:val="18"/>
          <w:szCs w:val="18"/>
          <w:lang w:val="en-US"/>
        </w:rPr>
        <w:t>Fresh Scones, Served with Butter/cream &amp; jam</w:t>
      </w:r>
    </w:p>
    <w:p w:rsidR="00963764" w:rsidRPr="00861D3C" w:rsidRDefault="00564A51" w:rsidP="00963764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sz w:val="18"/>
          <w:szCs w:val="18"/>
          <w:lang w:val="en-US"/>
        </w:rPr>
        <w:t xml:space="preserve">Tea </w:t>
      </w:r>
      <w:r w:rsidR="00963764" w:rsidRPr="00861D3C">
        <w:rPr>
          <w:rFonts w:ascii="Calibri" w:eastAsia="Times New Roman" w:hAnsi="Calibri" w:cs="Times New Roman"/>
          <w:sz w:val="18"/>
          <w:szCs w:val="18"/>
          <w:lang w:val="en-US"/>
        </w:rPr>
        <w:t>&amp; Freshly Ground Coffee</w:t>
      </w:r>
      <w:r w:rsidR="00963764" w:rsidRPr="00861D3C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963764" w:rsidRPr="00861D3C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963764" w:rsidRPr="00861D3C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</w:p>
    <w:p w:rsidR="00963764" w:rsidRPr="00861D3C" w:rsidRDefault="00963764" w:rsidP="00963764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</w:p>
    <w:p w:rsidR="00963764" w:rsidRPr="00861D3C" w:rsidRDefault="00BB1221" w:rsidP="00963764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£12</w:t>
      </w:r>
      <w:r w:rsidR="00963764">
        <w:rPr>
          <w:rFonts w:ascii="Calibri" w:eastAsia="Times New Roman" w:hAnsi="Calibri" w:cs="Times New Roman"/>
          <w:b/>
          <w:sz w:val="18"/>
          <w:szCs w:val="18"/>
          <w:lang w:val="en-US"/>
        </w:rPr>
        <w:t>.95</w:t>
      </w:r>
      <w:bookmarkStart w:id="0" w:name="_GoBack"/>
      <w:bookmarkEnd w:id="0"/>
    </w:p>
    <w:p w:rsidR="00963764" w:rsidRPr="00564A51" w:rsidRDefault="00963764" w:rsidP="00963764">
      <w:pPr>
        <w:spacing w:after="0"/>
        <w:rPr>
          <w:b/>
          <w:noProof/>
          <w:sz w:val="18"/>
          <w:szCs w:val="18"/>
          <w:lang w:eastAsia="en-GB"/>
        </w:rPr>
      </w:pPr>
      <w:r w:rsidRPr="00861D3C">
        <w:rPr>
          <w:b/>
          <w:noProof/>
          <w:sz w:val="18"/>
          <w:szCs w:val="18"/>
          <w:lang w:eastAsia="en-GB"/>
        </w:rPr>
        <w:t xml:space="preserve">     </w:t>
      </w:r>
    </w:p>
    <w:p w:rsidR="00963764" w:rsidRPr="00861D3C" w:rsidRDefault="00963764" w:rsidP="00963764">
      <w:pPr>
        <w:spacing w:after="0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 w:rsidRPr="00861D3C">
        <w:rPr>
          <w:noProof/>
          <w:sz w:val="18"/>
          <w:szCs w:val="18"/>
          <w:lang w:eastAsia="en-GB"/>
        </w:rPr>
        <w:drawing>
          <wp:inline distT="0" distB="0" distL="0" distR="0" wp14:anchorId="5E8B08BC" wp14:editId="16DAFCC0">
            <wp:extent cx="1714500" cy="20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764" w:rsidRPr="00861D3C" w:rsidRDefault="00963764" w:rsidP="00963764">
      <w:pPr>
        <w:spacing w:after="0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:rsidR="00963764" w:rsidRPr="00861D3C" w:rsidRDefault="00963764" w:rsidP="00963764">
      <w:pPr>
        <w:spacing w:after="0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:rsidR="00963764" w:rsidRPr="00861D3C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963764" w:rsidRPr="00861D3C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963764" w:rsidRPr="00861D3C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BA7236" w:rsidRDefault="00BA7236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BA7236" w:rsidRDefault="00BA7236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BA7236" w:rsidRDefault="00BA7236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BA7236" w:rsidRDefault="00BA7236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BA7236" w:rsidRDefault="00BA7236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BA7236" w:rsidRDefault="00BA7236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861D3C">
        <w:rPr>
          <w:noProof/>
          <w:sz w:val="18"/>
          <w:szCs w:val="18"/>
          <w:lang w:eastAsia="en-GB"/>
        </w:rPr>
        <w:drawing>
          <wp:inline distT="0" distB="0" distL="0" distR="0" wp14:anchorId="25C2796B" wp14:editId="30B8D637">
            <wp:extent cx="1714500" cy="200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236" w:rsidRDefault="00BA7236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BA7236" w:rsidRPr="00861D3C" w:rsidRDefault="00BA7236" w:rsidP="00BA7236">
      <w:pPr>
        <w:spacing w:after="0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MENU E</w:t>
      </w:r>
    </w:p>
    <w:p w:rsidR="00BA7236" w:rsidRPr="00861D3C" w:rsidRDefault="00BA7236" w:rsidP="00BA7236">
      <w:pPr>
        <w:spacing w:after="0"/>
        <w:rPr>
          <w:sz w:val="18"/>
          <w:szCs w:val="18"/>
          <w:lang w:val="en-US"/>
        </w:rPr>
      </w:pPr>
      <w:r w:rsidRPr="00861D3C">
        <w:rPr>
          <w:sz w:val="18"/>
          <w:szCs w:val="18"/>
          <w:lang w:val="en-US"/>
        </w:rPr>
        <w:t>Selection of Sandwiches &amp; Wraps</w:t>
      </w:r>
      <w:r>
        <w:rPr>
          <w:sz w:val="18"/>
          <w:szCs w:val="18"/>
          <w:lang w:val="en-US"/>
        </w:rPr>
        <w:t>,</w:t>
      </w:r>
    </w:p>
    <w:p w:rsidR="00BA7236" w:rsidRDefault="00BA7236" w:rsidP="00BA7236">
      <w:pPr>
        <w:spacing w:after="0"/>
        <w:rPr>
          <w:sz w:val="18"/>
          <w:szCs w:val="18"/>
          <w:lang w:val="en-US"/>
        </w:rPr>
      </w:pPr>
      <w:r w:rsidRPr="00861D3C">
        <w:rPr>
          <w:sz w:val="18"/>
          <w:szCs w:val="18"/>
          <w:lang w:val="en-US"/>
        </w:rPr>
        <w:t>Assorted Cakes &amp; Tray Bakes</w:t>
      </w:r>
      <w:r>
        <w:rPr>
          <w:sz w:val="18"/>
          <w:szCs w:val="18"/>
          <w:lang w:val="en-US"/>
        </w:rPr>
        <w:t>,</w:t>
      </w:r>
    </w:p>
    <w:p w:rsidR="00BA7236" w:rsidRPr="00861D3C" w:rsidRDefault="00BA7236" w:rsidP="00BA723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ocal Butchers Sausage Rolls,</w:t>
      </w:r>
    </w:p>
    <w:p w:rsidR="00BA7236" w:rsidRPr="00861D3C" w:rsidRDefault="00BA7236" w:rsidP="00BA7236">
      <w:pPr>
        <w:spacing w:after="0"/>
        <w:rPr>
          <w:sz w:val="18"/>
          <w:szCs w:val="18"/>
          <w:lang w:val="en-US"/>
        </w:rPr>
      </w:pPr>
      <w:r w:rsidRPr="00861D3C">
        <w:rPr>
          <w:sz w:val="18"/>
          <w:szCs w:val="18"/>
          <w:lang w:val="en-US"/>
        </w:rPr>
        <w:t>Tea &amp; Freshly Ground Coffee</w:t>
      </w:r>
    </w:p>
    <w:p w:rsidR="00BA7236" w:rsidRPr="00861D3C" w:rsidRDefault="00BA7236" w:rsidP="00BA7236">
      <w:pPr>
        <w:spacing w:after="0"/>
        <w:rPr>
          <w:sz w:val="18"/>
          <w:szCs w:val="18"/>
          <w:lang w:val="en-US"/>
        </w:rPr>
      </w:pPr>
    </w:p>
    <w:p w:rsidR="00BA7236" w:rsidRPr="00BA7236" w:rsidRDefault="00BB1221" w:rsidP="00BA7236">
      <w:pPr>
        <w:spacing w:after="0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£12.50</w:t>
      </w:r>
    </w:p>
    <w:p w:rsidR="00963764" w:rsidRPr="00861D3C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963764" w:rsidRPr="00861D3C" w:rsidRDefault="00564A51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861D3C">
        <w:rPr>
          <w:noProof/>
          <w:sz w:val="18"/>
          <w:szCs w:val="18"/>
          <w:lang w:eastAsia="en-GB"/>
        </w:rPr>
        <w:drawing>
          <wp:inline distT="0" distB="0" distL="0" distR="0" wp14:anchorId="2B135EC9" wp14:editId="21281785">
            <wp:extent cx="171450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764" w:rsidRPr="00861D3C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963764" w:rsidRPr="00861D3C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564A51" w:rsidRPr="00564A51" w:rsidRDefault="00BA7236" w:rsidP="00564A51">
      <w:pPr>
        <w:spacing w:after="0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MENU F</w:t>
      </w:r>
    </w:p>
    <w:p w:rsidR="00564A51" w:rsidRPr="00861D3C" w:rsidRDefault="00564A51" w:rsidP="00564A5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:rsidR="00564A51" w:rsidRPr="00861D3C" w:rsidRDefault="00564A51" w:rsidP="00564A5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861D3C">
        <w:rPr>
          <w:rFonts w:ascii="Calibri" w:eastAsia="Times New Roman" w:hAnsi="Calibri" w:cs="Times New Roman"/>
          <w:sz w:val="18"/>
          <w:szCs w:val="18"/>
          <w:lang w:val="en-US"/>
        </w:rPr>
        <w:t>Assorted Sandwiches</w:t>
      </w:r>
    </w:p>
    <w:p w:rsidR="00564A51" w:rsidRPr="00861D3C" w:rsidRDefault="00564A51" w:rsidP="00564A5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861D3C">
        <w:rPr>
          <w:rFonts w:ascii="Calibri" w:eastAsia="Times New Roman" w:hAnsi="Calibri" w:cs="Times New Roman"/>
          <w:sz w:val="18"/>
          <w:szCs w:val="18"/>
          <w:lang w:val="en-US"/>
        </w:rPr>
        <w:t>Local Butchers Sausage Rolls</w:t>
      </w:r>
    </w:p>
    <w:p w:rsidR="00564A51" w:rsidRPr="00861D3C" w:rsidRDefault="00564A51" w:rsidP="00564A5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861D3C">
        <w:rPr>
          <w:rFonts w:ascii="Calibri" w:eastAsia="Times New Roman" w:hAnsi="Calibri" w:cs="Times New Roman"/>
          <w:sz w:val="18"/>
          <w:szCs w:val="18"/>
          <w:lang w:val="en-US"/>
        </w:rPr>
        <w:t xml:space="preserve">Chef’s Cheeseboard Selection </w:t>
      </w:r>
    </w:p>
    <w:p w:rsidR="00564A51" w:rsidRPr="00861D3C" w:rsidRDefault="00564A51" w:rsidP="00564A5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861D3C">
        <w:rPr>
          <w:rFonts w:ascii="Calibri" w:eastAsia="Times New Roman" w:hAnsi="Calibri" w:cs="Times New Roman"/>
          <w:sz w:val="18"/>
          <w:szCs w:val="18"/>
          <w:lang w:val="en-US"/>
        </w:rPr>
        <w:t>With Oatcakes, Relishes, Grapes</w:t>
      </w:r>
    </w:p>
    <w:p w:rsidR="00564A51" w:rsidRPr="00861D3C" w:rsidRDefault="00564A51" w:rsidP="00564A5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sz w:val="18"/>
          <w:szCs w:val="18"/>
          <w:lang w:val="en-US"/>
        </w:rPr>
        <w:t xml:space="preserve">Tea </w:t>
      </w:r>
      <w:r w:rsidRPr="00861D3C">
        <w:rPr>
          <w:rFonts w:ascii="Calibri" w:eastAsia="Times New Roman" w:hAnsi="Calibri" w:cs="Times New Roman"/>
          <w:sz w:val="18"/>
          <w:szCs w:val="18"/>
          <w:lang w:val="en-US"/>
        </w:rPr>
        <w:t>&amp; Freshly Ground Coffee</w:t>
      </w:r>
      <w:r w:rsidRPr="00861D3C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861D3C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861D3C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</w:p>
    <w:p w:rsidR="00564A51" w:rsidRPr="00861D3C" w:rsidRDefault="00564A51" w:rsidP="00564A5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</w:p>
    <w:p w:rsidR="00564A51" w:rsidRPr="00861D3C" w:rsidRDefault="00564A51" w:rsidP="00564A5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£13.95</w:t>
      </w:r>
    </w:p>
    <w:p w:rsidR="00963764" w:rsidRPr="00861D3C" w:rsidRDefault="00963764" w:rsidP="00963764">
      <w:pPr>
        <w:spacing w:after="0"/>
        <w:rPr>
          <w:sz w:val="18"/>
          <w:szCs w:val="18"/>
          <w:lang w:val="en-US"/>
        </w:rPr>
      </w:pPr>
      <w:r w:rsidRPr="00861D3C">
        <w:rPr>
          <w:rFonts w:ascii="Calibri" w:eastAsia="Times New Roman" w:hAnsi="Calibri" w:cs="Times New Roman"/>
          <w:sz w:val="18"/>
          <w:szCs w:val="18"/>
          <w:lang w:val="en-US"/>
        </w:rPr>
        <w:tab/>
      </w:r>
    </w:p>
    <w:p w:rsidR="00963764" w:rsidRPr="00861D3C" w:rsidRDefault="00963764" w:rsidP="00963764">
      <w:pPr>
        <w:spacing w:after="0"/>
        <w:rPr>
          <w:sz w:val="18"/>
          <w:szCs w:val="18"/>
          <w:lang w:val="en-US"/>
        </w:rPr>
      </w:pPr>
      <w:r w:rsidRPr="00861D3C">
        <w:rPr>
          <w:noProof/>
          <w:sz w:val="18"/>
          <w:szCs w:val="18"/>
          <w:lang w:eastAsia="en-GB"/>
        </w:rPr>
        <w:drawing>
          <wp:inline distT="0" distB="0" distL="0" distR="0" wp14:anchorId="407951D3" wp14:editId="0944DB3B">
            <wp:extent cx="1714500" cy="200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764" w:rsidRPr="00861D3C" w:rsidRDefault="00963764" w:rsidP="00963764">
      <w:pPr>
        <w:spacing w:after="0"/>
        <w:rPr>
          <w:b/>
          <w:sz w:val="18"/>
          <w:szCs w:val="18"/>
          <w:lang w:val="en-US"/>
        </w:rPr>
      </w:pPr>
      <w:r w:rsidRPr="00861D3C">
        <w:rPr>
          <w:noProof/>
          <w:sz w:val="18"/>
          <w:szCs w:val="18"/>
          <w:lang w:eastAsia="en-GB"/>
        </w:rPr>
        <w:drawing>
          <wp:inline distT="0" distB="0" distL="0" distR="0" wp14:anchorId="319B162A" wp14:editId="25AE17C9">
            <wp:extent cx="1714500" cy="200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764" w:rsidRPr="00861D3C" w:rsidRDefault="00963764" w:rsidP="00963764">
      <w:pPr>
        <w:spacing w:after="0"/>
        <w:rPr>
          <w:b/>
          <w:sz w:val="18"/>
          <w:szCs w:val="18"/>
          <w:lang w:val="en-US"/>
        </w:rPr>
      </w:pPr>
    </w:p>
    <w:p w:rsidR="00963764" w:rsidRPr="00861D3C" w:rsidRDefault="00963764" w:rsidP="00963764">
      <w:pPr>
        <w:spacing w:after="0"/>
        <w:rPr>
          <w:b/>
          <w:sz w:val="18"/>
          <w:szCs w:val="18"/>
          <w:lang w:val="en-US"/>
        </w:rPr>
      </w:pPr>
    </w:p>
    <w:p w:rsidR="00963764" w:rsidRDefault="00963764" w:rsidP="00963764">
      <w:pPr>
        <w:spacing w:after="0"/>
        <w:rPr>
          <w:b/>
          <w:lang w:val="en-US"/>
        </w:rPr>
      </w:pPr>
      <w:r>
        <w:rPr>
          <w:b/>
          <w:lang w:val="en-US"/>
        </w:rPr>
        <w:t>A sit down meal or alternative items</w:t>
      </w:r>
    </w:p>
    <w:p w:rsidR="00963764" w:rsidRPr="00963764" w:rsidRDefault="00963764" w:rsidP="00963764">
      <w:pPr>
        <w:spacing w:after="0"/>
        <w:rPr>
          <w:b/>
          <w:lang w:val="en-US"/>
        </w:rPr>
      </w:pPr>
      <w:r>
        <w:rPr>
          <w:b/>
          <w:lang w:val="en-US"/>
        </w:rPr>
        <w:t>Can be provided upon request.</w:t>
      </w:r>
    </w:p>
    <w:p w:rsidR="00963764" w:rsidRPr="00861D3C" w:rsidRDefault="00963764" w:rsidP="00963764">
      <w:pPr>
        <w:spacing w:after="0"/>
        <w:rPr>
          <w:b/>
          <w:sz w:val="18"/>
          <w:szCs w:val="18"/>
          <w:lang w:val="en-US"/>
        </w:rPr>
      </w:pPr>
    </w:p>
    <w:p w:rsidR="00963764" w:rsidRPr="00861D3C" w:rsidRDefault="00963764" w:rsidP="00963764">
      <w:pPr>
        <w:spacing w:after="0"/>
        <w:rPr>
          <w:rFonts w:ascii="Calibri" w:eastAsia="Times New Roman" w:hAnsi="Calibri" w:cs="Times New Roman"/>
          <w:sz w:val="18"/>
          <w:szCs w:val="18"/>
          <w:lang w:val="en-US"/>
        </w:rPr>
      </w:pPr>
    </w:p>
    <w:p w:rsidR="00041501" w:rsidRPr="00F43F23" w:rsidRDefault="00041501" w:rsidP="00041501">
      <w:pPr>
        <w:spacing w:after="0"/>
        <w:rPr>
          <w:rFonts w:cstheme="minorHAnsi"/>
          <w:sz w:val="18"/>
          <w:szCs w:val="18"/>
        </w:rPr>
      </w:pPr>
    </w:p>
    <w:sectPr w:rsidR="00041501" w:rsidRPr="00F43F23" w:rsidSect="003F2A56">
      <w:headerReference w:type="default" r:id="rId9"/>
      <w:footerReference w:type="default" r:id="rId10"/>
      <w:pgSz w:w="11906" w:h="16838"/>
      <w:pgMar w:top="1440" w:right="1440" w:bottom="1440" w:left="1440" w:header="28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3C" w:rsidRDefault="00F4593C" w:rsidP="0058123E">
      <w:pPr>
        <w:spacing w:after="0" w:line="240" w:lineRule="auto"/>
      </w:pPr>
      <w:r>
        <w:separator/>
      </w:r>
    </w:p>
  </w:endnote>
  <w:endnote w:type="continuationSeparator" w:id="0">
    <w:p w:rsidR="00F4593C" w:rsidRDefault="00F4593C" w:rsidP="005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John Chomba, Chef Patron</w:t>
    </w:r>
  </w:p>
  <w:p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The Falls of Feugh Restaurant &amp; Function Suite</w:t>
    </w:r>
  </w:p>
  <w:p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ridge of Feugh</w:t>
    </w:r>
  </w:p>
  <w:p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anchory</w:t>
    </w:r>
  </w:p>
  <w:p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AB31 6NL</w:t>
    </w:r>
  </w:p>
  <w:p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color w:val="4BACC6" w:themeColor="accent5"/>
        <w:sz w:val="18"/>
        <w:szCs w:val="18"/>
      </w:rPr>
      <w:t>www.thefallsoffeugh.com</w:t>
    </w:r>
    <w:r w:rsidRPr="003D1C02">
      <w:rPr>
        <w:rFonts w:ascii="Calibri" w:eastAsia="Times New Roman" w:hAnsi="Calibri" w:cs="Times New Roman"/>
        <w:color w:val="17365D"/>
        <w:sz w:val="16"/>
        <w:szCs w:val="16"/>
      </w:rPr>
      <w:t xml:space="preserve"> </w:t>
    </w:r>
  </w:p>
  <w:p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rFonts w:ascii="Calibri" w:eastAsia="Times New Roman" w:hAnsi="Calibri" w:cs="Times New Roman"/>
        <w:color w:val="17365D"/>
        <w:sz w:val="16"/>
        <w:szCs w:val="16"/>
      </w:rPr>
      <w:t>01330 822123</w:t>
    </w:r>
  </w:p>
  <w:p w:rsidR="00B6477B" w:rsidRPr="003D1C02" w:rsidRDefault="00B6477B" w:rsidP="003D1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3C" w:rsidRDefault="00F4593C" w:rsidP="0058123E">
      <w:pPr>
        <w:spacing w:after="0" w:line="240" w:lineRule="auto"/>
      </w:pPr>
      <w:r>
        <w:separator/>
      </w:r>
    </w:p>
  </w:footnote>
  <w:footnote w:type="continuationSeparator" w:id="0">
    <w:p w:rsidR="00F4593C" w:rsidRDefault="00F4593C" w:rsidP="0058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3E" w:rsidRDefault="003F2A56" w:rsidP="0058123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4204F73" wp14:editId="66949284">
          <wp:extent cx="981075" cy="1022985"/>
          <wp:effectExtent l="0" t="0" r="9525" b="5715"/>
          <wp:docPr id="3" name="Picture 3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er\Desktop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123E" w:rsidRDefault="005812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3E"/>
    <w:rsid w:val="00000C8C"/>
    <w:rsid w:val="00002D32"/>
    <w:rsid w:val="0001212F"/>
    <w:rsid w:val="00016A8F"/>
    <w:rsid w:val="00016BFE"/>
    <w:rsid w:val="00020A88"/>
    <w:rsid w:val="0002383D"/>
    <w:rsid w:val="00030D94"/>
    <w:rsid w:val="000316C8"/>
    <w:rsid w:val="000341C9"/>
    <w:rsid w:val="00035BC1"/>
    <w:rsid w:val="000363A8"/>
    <w:rsid w:val="00041501"/>
    <w:rsid w:val="000421A9"/>
    <w:rsid w:val="00050817"/>
    <w:rsid w:val="00056E19"/>
    <w:rsid w:val="000574B9"/>
    <w:rsid w:val="00065793"/>
    <w:rsid w:val="000710F0"/>
    <w:rsid w:val="00071DE6"/>
    <w:rsid w:val="00073548"/>
    <w:rsid w:val="00080263"/>
    <w:rsid w:val="000A0E1B"/>
    <w:rsid w:val="000A3FBD"/>
    <w:rsid w:val="000B2A0D"/>
    <w:rsid w:val="000B5A8A"/>
    <w:rsid w:val="000C29CB"/>
    <w:rsid w:val="000C4A1F"/>
    <w:rsid w:val="000D509B"/>
    <w:rsid w:val="000F510F"/>
    <w:rsid w:val="00103E71"/>
    <w:rsid w:val="001103F0"/>
    <w:rsid w:val="00113E24"/>
    <w:rsid w:val="0011436E"/>
    <w:rsid w:val="00121B22"/>
    <w:rsid w:val="00127ED8"/>
    <w:rsid w:val="00134FCD"/>
    <w:rsid w:val="00153541"/>
    <w:rsid w:val="00155682"/>
    <w:rsid w:val="00163942"/>
    <w:rsid w:val="0016420E"/>
    <w:rsid w:val="00167108"/>
    <w:rsid w:val="001679E9"/>
    <w:rsid w:val="00170E0C"/>
    <w:rsid w:val="00173C30"/>
    <w:rsid w:val="001813A2"/>
    <w:rsid w:val="00185B85"/>
    <w:rsid w:val="00192901"/>
    <w:rsid w:val="00192968"/>
    <w:rsid w:val="00195810"/>
    <w:rsid w:val="00196452"/>
    <w:rsid w:val="001A1CCC"/>
    <w:rsid w:val="001A3EDE"/>
    <w:rsid w:val="001C03CD"/>
    <w:rsid w:val="001D0173"/>
    <w:rsid w:val="001D02E6"/>
    <w:rsid w:val="001D0C71"/>
    <w:rsid w:val="001D5345"/>
    <w:rsid w:val="001E28F7"/>
    <w:rsid w:val="001F2B01"/>
    <w:rsid w:val="00201101"/>
    <w:rsid w:val="002067BF"/>
    <w:rsid w:val="002070CE"/>
    <w:rsid w:val="002106FC"/>
    <w:rsid w:val="0022138D"/>
    <w:rsid w:val="0022326B"/>
    <w:rsid w:val="00227E36"/>
    <w:rsid w:val="002341A5"/>
    <w:rsid w:val="00236DFB"/>
    <w:rsid w:val="0024504B"/>
    <w:rsid w:val="00252336"/>
    <w:rsid w:val="002547CF"/>
    <w:rsid w:val="0025582D"/>
    <w:rsid w:val="00264994"/>
    <w:rsid w:val="0026694B"/>
    <w:rsid w:val="00275394"/>
    <w:rsid w:val="00283571"/>
    <w:rsid w:val="00283FE9"/>
    <w:rsid w:val="002862A1"/>
    <w:rsid w:val="002915BD"/>
    <w:rsid w:val="00294303"/>
    <w:rsid w:val="002A19AC"/>
    <w:rsid w:val="002B3B22"/>
    <w:rsid w:val="002B5E00"/>
    <w:rsid w:val="002B6AC3"/>
    <w:rsid w:val="002B7253"/>
    <w:rsid w:val="002C0C1D"/>
    <w:rsid w:val="002C2952"/>
    <w:rsid w:val="002C63A3"/>
    <w:rsid w:val="002D15CD"/>
    <w:rsid w:val="002D7E1C"/>
    <w:rsid w:val="002E3107"/>
    <w:rsid w:val="002F1E8C"/>
    <w:rsid w:val="002F60A2"/>
    <w:rsid w:val="002F6E78"/>
    <w:rsid w:val="002F7D38"/>
    <w:rsid w:val="003242C9"/>
    <w:rsid w:val="003254BC"/>
    <w:rsid w:val="0034022C"/>
    <w:rsid w:val="003425E9"/>
    <w:rsid w:val="0034607B"/>
    <w:rsid w:val="003463C9"/>
    <w:rsid w:val="00346B58"/>
    <w:rsid w:val="003504EA"/>
    <w:rsid w:val="003710CB"/>
    <w:rsid w:val="0038069F"/>
    <w:rsid w:val="00386E4B"/>
    <w:rsid w:val="00390A05"/>
    <w:rsid w:val="00394397"/>
    <w:rsid w:val="00397FD9"/>
    <w:rsid w:val="003A1B12"/>
    <w:rsid w:val="003A3A83"/>
    <w:rsid w:val="003A48EA"/>
    <w:rsid w:val="003A6495"/>
    <w:rsid w:val="003B1A1C"/>
    <w:rsid w:val="003B2615"/>
    <w:rsid w:val="003C3F83"/>
    <w:rsid w:val="003D0EE1"/>
    <w:rsid w:val="003D1C02"/>
    <w:rsid w:val="003D3F97"/>
    <w:rsid w:val="003E10C4"/>
    <w:rsid w:val="003E36C1"/>
    <w:rsid w:val="003F2A56"/>
    <w:rsid w:val="003F7566"/>
    <w:rsid w:val="00415AC6"/>
    <w:rsid w:val="00421A1A"/>
    <w:rsid w:val="0042438C"/>
    <w:rsid w:val="00430F2C"/>
    <w:rsid w:val="00434C3F"/>
    <w:rsid w:val="004508B1"/>
    <w:rsid w:val="00456BE5"/>
    <w:rsid w:val="00456DA1"/>
    <w:rsid w:val="0046516D"/>
    <w:rsid w:val="0047383F"/>
    <w:rsid w:val="00474BD0"/>
    <w:rsid w:val="00492314"/>
    <w:rsid w:val="004930E0"/>
    <w:rsid w:val="004A055D"/>
    <w:rsid w:val="004A2A2B"/>
    <w:rsid w:val="004A5253"/>
    <w:rsid w:val="004B5FA6"/>
    <w:rsid w:val="004C1A89"/>
    <w:rsid w:val="004C3C2F"/>
    <w:rsid w:val="004C3E18"/>
    <w:rsid w:val="004C415A"/>
    <w:rsid w:val="004D6A10"/>
    <w:rsid w:val="004E35ED"/>
    <w:rsid w:val="004E3766"/>
    <w:rsid w:val="004E4AFD"/>
    <w:rsid w:val="004F48D9"/>
    <w:rsid w:val="004F4A2A"/>
    <w:rsid w:val="004F5AD2"/>
    <w:rsid w:val="004F6136"/>
    <w:rsid w:val="004F642D"/>
    <w:rsid w:val="00506C47"/>
    <w:rsid w:val="0051769A"/>
    <w:rsid w:val="00521AC7"/>
    <w:rsid w:val="005224CA"/>
    <w:rsid w:val="005330EC"/>
    <w:rsid w:val="00543123"/>
    <w:rsid w:val="00552636"/>
    <w:rsid w:val="00555358"/>
    <w:rsid w:val="0055700D"/>
    <w:rsid w:val="00557A60"/>
    <w:rsid w:val="00560135"/>
    <w:rsid w:val="00564A51"/>
    <w:rsid w:val="00564D04"/>
    <w:rsid w:val="00573B4D"/>
    <w:rsid w:val="00576AA8"/>
    <w:rsid w:val="0058123E"/>
    <w:rsid w:val="005824BE"/>
    <w:rsid w:val="005839D3"/>
    <w:rsid w:val="00584C95"/>
    <w:rsid w:val="00592427"/>
    <w:rsid w:val="005A0A38"/>
    <w:rsid w:val="005A1110"/>
    <w:rsid w:val="005B2306"/>
    <w:rsid w:val="005B3969"/>
    <w:rsid w:val="005D1EBA"/>
    <w:rsid w:val="005D25DC"/>
    <w:rsid w:val="005E1AB7"/>
    <w:rsid w:val="005E40E5"/>
    <w:rsid w:val="005F134D"/>
    <w:rsid w:val="005F1854"/>
    <w:rsid w:val="0062112A"/>
    <w:rsid w:val="00621357"/>
    <w:rsid w:val="00624190"/>
    <w:rsid w:val="00624288"/>
    <w:rsid w:val="006340B8"/>
    <w:rsid w:val="00635034"/>
    <w:rsid w:val="006364DA"/>
    <w:rsid w:val="006418BF"/>
    <w:rsid w:val="006446CE"/>
    <w:rsid w:val="00650623"/>
    <w:rsid w:val="00655BBF"/>
    <w:rsid w:val="0066542B"/>
    <w:rsid w:val="006737A1"/>
    <w:rsid w:val="00695484"/>
    <w:rsid w:val="00697F4C"/>
    <w:rsid w:val="006A3A49"/>
    <w:rsid w:val="006B0159"/>
    <w:rsid w:val="006B5D6B"/>
    <w:rsid w:val="006B7446"/>
    <w:rsid w:val="006C2C88"/>
    <w:rsid w:val="006E355B"/>
    <w:rsid w:val="006F18AC"/>
    <w:rsid w:val="00705923"/>
    <w:rsid w:val="00707C83"/>
    <w:rsid w:val="00707F4B"/>
    <w:rsid w:val="00717D65"/>
    <w:rsid w:val="00723342"/>
    <w:rsid w:val="00755046"/>
    <w:rsid w:val="00770723"/>
    <w:rsid w:val="00780993"/>
    <w:rsid w:val="007828FA"/>
    <w:rsid w:val="0079170F"/>
    <w:rsid w:val="0079471F"/>
    <w:rsid w:val="007949C8"/>
    <w:rsid w:val="0079541B"/>
    <w:rsid w:val="007A5BCD"/>
    <w:rsid w:val="007B1238"/>
    <w:rsid w:val="007B42ED"/>
    <w:rsid w:val="007C3332"/>
    <w:rsid w:val="007C47F0"/>
    <w:rsid w:val="007C5409"/>
    <w:rsid w:val="007E1280"/>
    <w:rsid w:val="007E2AAF"/>
    <w:rsid w:val="007F0048"/>
    <w:rsid w:val="007F3BE6"/>
    <w:rsid w:val="00805EAB"/>
    <w:rsid w:val="00820037"/>
    <w:rsid w:val="008239BB"/>
    <w:rsid w:val="008266B1"/>
    <w:rsid w:val="00826977"/>
    <w:rsid w:val="0082787A"/>
    <w:rsid w:val="00830B31"/>
    <w:rsid w:val="00831194"/>
    <w:rsid w:val="00835458"/>
    <w:rsid w:val="00836677"/>
    <w:rsid w:val="008427C4"/>
    <w:rsid w:val="008454EA"/>
    <w:rsid w:val="0084786E"/>
    <w:rsid w:val="00852C9F"/>
    <w:rsid w:val="00854473"/>
    <w:rsid w:val="00865CC4"/>
    <w:rsid w:val="008718CE"/>
    <w:rsid w:val="00877E24"/>
    <w:rsid w:val="00880C00"/>
    <w:rsid w:val="0088411F"/>
    <w:rsid w:val="00884706"/>
    <w:rsid w:val="00885EFA"/>
    <w:rsid w:val="00891765"/>
    <w:rsid w:val="00892C2C"/>
    <w:rsid w:val="00896ADA"/>
    <w:rsid w:val="008B7EAE"/>
    <w:rsid w:val="008C459A"/>
    <w:rsid w:val="008D5AF3"/>
    <w:rsid w:val="008E33B6"/>
    <w:rsid w:val="008E4E66"/>
    <w:rsid w:val="008E5287"/>
    <w:rsid w:val="008F0669"/>
    <w:rsid w:val="009009E7"/>
    <w:rsid w:val="00902F71"/>
    <w:rsid w:val="00903956"/>
    <w:rsid w:val="00920092"/>
    <w:rsid w:val="00924169"/>
    <w:rsid w:val="009322A5"/>
    <w:rsid w:val="00946C8E"/>
    <w:rsid w:val="00947989"/>
    <w:rsid w:val="00954468"/>
    <w:rsid w:val="00954AF1"/>
    <w:rsid w:val="00961F26"/>
    <w:rsid w:val="00963764"/>
    <w:rsid w:val="00965101"/>
    <w:rsid w:val="00965E4B"/>
    <w:rsid w:val="009764DA"/>
    <w:rsid w:val="009810D1"/>
    <w:rsid w:val="0098311C"/>
    <w:rsid w:val="00987B2E"/>
    <w:rsid w:val="00992C60"/>
    <w:rsid w:val="009935E9"/>
    <w:rsid w:val="009A0F10"/>
    <w:rsid w:val="009A2459"/>
    <w:rsid w:val="009A77BA"/>
    <w:rsid w:val="009A7948"/>
    <w:rsid w:val="009B491E"/>
    <w:rsid w:val="009C1BDA"/>
    <w:rsid w:val="009C3492"/>
    <w:rsid w:val="009C4705"/>
    <w:rsid w:val="009D1AAA"/>
    <w:rsid w:val="009D6271"/>
    <w:rsid w:val="009D7FDD"/>
    <w:rsid w:val="009E03EE"/>
    <w:rsid w:val="009F694E"/>
    <w:rsid w:val="00A028EA"/>
    <w:rsid w:val="00A043A7"/>
    <w:rsid w:val="00A10191"/>
    <w:rsid w:val="00A147EF"/>
    <w:rsid w:val="00A63BE3"/>
    <w:rsid w:val="00A66AF2"/>
    <w:rsid w:val="00A731C8"/>
    <w:rsid w:val="00A90829"/>
    <w:rsid w:val="00A92E9B"/>
    <w:rsid w:val="00A94DC6"/>
    <w:rsid w:val="00AA02B4"/>
    <w:rsid w:val="00AA3213"/>
    <w:rsid w:val="00AA573A"/>
    <w:rsid w:val="00AB4CD7"/>
    <w:rsid w:val="00AB562E"/>
    <w:rsid w:val="00AD09EB"/>
    <w:rsid w:val="00AD4A26"/>
    <w:rsid w:val="00AF0D3F"/>
    <w:rsid w:val="00B07236"/>
    <w:rsid w:val="00B13AD4"/>
    <w:rsid w:val="00B150ED"/>
    <w:rsid w:val="00B24673"/>
    <w:rsid w:val="00B3467B"/>
    <w:rsid w:val="00B34815"/>
    <w:rsid w:val="00B41435"/>
    <w:rsid w:val="00B52132"/>
    <w:rsid w:val="00B54CB6"/>
    <w:rsid w:val="00B57F21"/>
    <w:rsid w:val="00B6477B"/>
    <w:rsid w:val="00B65642"/>
    <w:rsid w:val="00B65FB3"/>
    <w:rsid w:val="00B7680A"/>
    <w:rsid w:val="00B81817"/>
    <w:rsid w:val="00B8522F"/>
    <w:rsid w:val="00B85274"/>
    <w:rsid w:val="00B959C8"/>
    <w:rsid w:val="00BA7236"/>
    <w:rsid w:val="00BB1221"/>
    <w:rsid w:val="00BB3CA0"/>
    <w:rsid w:val="00BB3DDE"/>
    <w:rsid w:val="00BC092D"/>
    <w:rsid w:val="00BC3927"/>
    <w:rsid w:val="00BD1886"/>
    <w:rsid w:val="00BE0BB8"/>
    <w:rsid w:val="00BE2A1C"/>
    <w:rsid w:val="00BE2B9D"/>
    <w:rsid w:val="00BF1853"/>
    <w:rsid w:val="00BF42AA"/>
    <w:rsid w:val="00C010DC"/>
    <w:rsid w:val="00C034B1"/>
    <w:rsid w:val="00C14F21"/>
    <w:rsid w:val="00C15F85"/>
    <w:rsid w:val="00C162CC"/>
    <w:rsid w:val="00C16DA5"/>
    <w:rsid w:val="00C25F89"/>
    <w:rsid w:val="00C32C19"/>
    <w:rsid w:val="00C36431"/>
    <w:rsid w:val="00C4576A"/>
    <w:rsid w:val="00C45D11"/>
    <w:rsid w:val="00C52F64"/>
    <w:rsid w:val="00C55016"/>
    <w:rsid w:val="00C61B62"/>
    <w:rsid w:val="00C62FD1"/>
    <w:rsid w:val="00C7365C"/>
    <w:rsid w:val="00C75945"/>
    <w:rsid w:val="00C81AF0"/>
    <w:rsid w:val="00C86883"/>
    <w:rsid w:val="00C90FB6"/>
    <w:rsid w:val="00CA2CCA"/>
    <w:rsid w:val="00CC19B7"/>
    <w:rsid w:val="00CC66C6"/>
    <w:rsid w:val="00CD6154"/>
    <w:rsid w:val="00CF5700"/>
    <w:rsid w:val="00CF7851"/>
    <w:rsid w:val="00D00C96"/>
    <w:rsid w:val="00D00D0A"/>
    <w:rsid w:val="00D03A1F"/>
    <w:rsid w:val="00D053BA"/>
    <w:rsid w:val="00D07333"/>
    <w:rsid w:val="00D11187"/>
    <w:rsid w:val="00D17EB5"/>
    <w:rsid w:val="00D20F57"/>
    <w:rsid w:val="00D24FE3"/>
    <w:rsid w:val="00D26961"/>
    <w:rsid w:val="00D312A9"/>
    <w:rsid w:val="00D4589A"/>
    <w:rsid w:val="00D470D5"/>
    <w:rsid w:val="00D54392"/>
    <w:rsid w:val="00D570DB"/>
    <w:rsid w:val="00D5798B"/>
    <w:rsid w:val="00D60828"/>
    <w:rsid w:val="00D60F6D"/>
    <w:rsid w:val="00D62D1A"/>
    <w:rsid w:val="00D910DA"/>
    <w:rsid w:val="00D94C21"/>
    <w:rsid w:val="00D95A0B"/>
    <w:rsid w:val="00D96E2D"/>
    <w:rsid w:val="00DA2324"/>
    <w:rsid w:val="00DA278F"/>
    <w:rsid w:val="00DA36BA"/>
    <w:rsid w:val="00DA785C"/>
    <w:rsid w:val="00DC747F"/>
    <w:rsid w:val="00DC7DA2"/>
    <w:rsid w:val="00DE0CBF"/>
    <w:rsid w:val="00DF6D85"/>
    <w:rsid w:val="00DF6F84"/>
    <w:rsid w:val="00E02885"/>
    <w:rsid w:val="00E03FAE"/>
    <w:rsid w:val="00E06B7C"/>
    <w:rsid w:val="00E13333"/>
    <w:rsid w:val="00E168AD"/>
    <w:rsid w:val="00E33D8F"/>
    <w:rsid w:val="00E36956"/>
    <w:rsid w:val="00E4714E"/>
    <w:rsid w:val="00E47E65"/>
    <w:rsid w:val="00E54B1A"/>
    <w:rsid w:val="00E54D6F"/>
    <w:rsid w:val="00E60D13"/>
    <w:rsid w:val="00E610E3"/>
    <w:rsid w:val="00E6167B"/>
    <w:rsid w:val="00E61FEC"/>
    <w:rsid w:val="00E72009"/>
    <w:rsid w:val="00E75468"/>
    <w:rsid w:val="00E83D04"/>
    <w:rsid w:val="00E87191"/>
    <w:rsid w:val="00E87AA2"/>
    <w:rsid w:val="00EA2B53"/>
    <w:rsid w:val="00EB1EF7"/>
    <w:rsid w:val="00EC2BC5"/>
    <w:rsid w:val="00EC2D98"/>
    <w:rsid w:val="00EE1A8E"/>
    <w:rsid w:val="00EE4A87"/>
    <w:rsid w:val="00EE7A83"/>
    <w:rsid w:val="00EF3800"/>
    <w:rsid w:val="00F0001B"/>
    <w:rsid w:val="00F07FD7"/>
    <w:rsid w:val="00F24EB4"/>
    <w:rsid w:val="00F359DB"/>
    <w:rsid w:val="00F375D0"/>
    <w:rsid w:val="00F43F23"/>
    <w:rsid w:val="00F4593C"/>
    <w:rsid w:val="00F53005"/>
    <w:rsid w:val="00F57890"/>
    <w:rsid w:val="00F60B57"/>
    <w:rsid w:val="00F628B0"/>
    <w:rsid w:val="00F64CB7"/>
    <w:rsid w:val="00F7270C"/>
    <w:rsid w:val="00F7464E"/>
    <w:rsid w:val="00F75906"/>
    <w:rsid w:val="00F75E1A"/>
    <w:rsid w:val="00F77DC0"/>
    <w:rsid w:val="00F81D88"/>
    <w:rsid w:val="00F8519D"/>
    <w:rsid w:val="00F9265E"/>
    <w:rsid w:val="00F92BD7"/>
    <w:rsid w:val="00F945F1"/>
    <w:rsid w:val="00F9598C"/>
    <w:rsid w:val="00FA79E3"/>
    <w:rsid w:val="00FB2053"/>
    <w:rsid w:val="00FC5E88"/>
    <w:rsid w:val="00FC641C"/>
    <w:rsid w:val="00FC683B"/>
    <w:rsid w:val="00FC6A9B"/>
    <w:rsid w:val="00FF0E30"/>
    <w:rsid w:val="00FF505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9A74-1908-4EE3-9E64-8579898A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1-21T11:26:00Z</cp:lastPrinted>
  <dcterms:created xsi:type="dcterms:W3CDTF">2017-12-29T13:58:00Z</dcterms:created>
  <dcterms:modified xsi:type="dcterms:W3CDTF">2019-04-23T09:34:00Z</dcterms:modified>
</cp:coreProperties>
</file>